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82F1" w14:textId="21081D02" w:rsidR="00F77451" w:rsidRPr="00286B45" w:rsidRDefault="009E6221" w:rsidP="00286B45">
      <w:pPr>
        <w:pStyle w:val="Heading1"/>
        <w:spacing w:line="276" w:lineRule="auto"/>
        <w:rPr>
          <w:rFonts w:cstheme="majorHAnsi"/>
          <w:b/>
          <w:bCs/>
          <w:sz w:val="28"/>
          <w:szCs w:val="28"/>
        </w:rPr>
      </w:pPr>
      <w:bookmarkStart w:id="0" w:name="_Toc111556452"/>
      <w:r w:rsidRPr="00B55E80">
        <w:rPr>
          <w:rFonts w:cstheme="majorHAnsi"/>
          <w:b/>
          <w:bCs/>
          <w:sz w:val="28"/>
          <w:szCs w:val="28"/>
        </w:rPr>
        <w:t xml:space="preserve">Opening </w:t>
      </w:r>
      <w:proofErr w:type="gramStart"/>
      <w:r w:rsidR="007E4B81" w:rsidRPr="00B55E80">
        <w:rPr>
          <w:rFonts w:cstheme="majorHAnsi"/>
          <w:b/>
          <w:bCs/>
          <w:sz w:val="28"/>
          <w:szCs w:val="28"/>
        </w:rPr>
        <w:t xml:space="preserve">Joint </w:t>
      </w:r>
      <w:r w:rsidR="00D058E5" w:rsidRPr="00B55E80">
        <w:rPr>
          <w:rFonts w:cstheme="majorHAnsi"/>
          <w:b/>
          <w:bCs/>
          <w:sz w:val="28"/>
          <w:szCs w:val="28"/>
        </w:rPr>
        <w:t xml:space="preserve"> A</w:t>
      </w:r>
      <w:r w:rsidR="00015600" w:rsidRPr="00B55E80">
        <w:rPr>
          <w:rFonts w:cstheme="majorHAnsi"/>
          <w:b/>
          <w:bCs/>
          <w:sz w:val="28"/>
          <w:szCs w:val="28"/>
        </w:rPr>
        <w:t>ccount</w:t>
      </w:r>
      <w:proofErr w:type="gramEnd"/>
      <w:r w:rsidR="00931633" w:rsidRPr="00B55E80">
        <w:rPr>
          <w:rFonts w:cstheme="majorHAnsi"/>
          <w:b/>
          <w:bCs/>
          <w:sz w:val="28"/>
          <w:szCs w:val="28"/>
        </w:rPr>
        <w:t xml:space="preserve"> </w:t>
      </w:r>
      <w:bookmarkEnd w:id="0"/>
    </w:p>
    <w:p w14:paraId="10B12BAC" w14:textId="630EA874" w:rsidR="00507383" w:rsidRPr="00B55E80" w:rsidRDefault="00507383" w:rsidP="00286B4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Select the </w:t>
      </w:r>
      <w:r w:rsidR="009E6221" w:rsidRPr="00B55E80">
        <w:rPr>
          <w:rFonts w:asciiTheme="majorHAnsi" w:hAnsiTheme="majorHAnsi" w:cstheme="majorHAnsi"/>
          <w:sz w:val="28"/>
          <w:szCs w:val="28"/>
        </w:rPr>
        <w:t>menu</w:t>
      </w:r>
      <w:r w:rsidRPr="00B55E80">
        <w:rPr>
          <w:rFonts w:asciiTheme="majorHAnsi" w:hAnsiTheme="majorHAnsi" w:cstheme="majorHAnsi"/>
          <w:sz w:val="28"/>
          <w:szCs w:val="28"/>
        </w:rPr>
        <w:t xml:space="preserve"> – “</w:t>
      </w:r>
      <w:r w:rsidR="009E6221" w:rsidRPr="00B55E80">
        <w:rPr>
          <w:rFonts w:asciiTheme="majorHAnsi" w:hAnsiTheme="majorHAnsi" w:cstheme="majorHAnsi"/>
          <w:sz w:val="28"/>
          <w:szCs w:val="28"/>
        </w:rPr>
        <w:t>O</w:t>
      </w:r>
      <w:r w:rsidR="00D058E5" w:rsidRPr="00B55E80">
        <w:rPr>
          <w:rFonts w:asciiTheme="majorHAnsi" w:hAnsiTheme="majorHAnsi" w:cstheme="majorHAnsi"/>
          <w:sz w:val="28"/>
          <w:szCs w:val="28"/>
        </w:rPr>
        <w:t>S</w:t>
      </w:r>
      <w:r w:rsidR="009E6221" w:rsidRPr="00B55E80">
        <w:rPr>
          <w:rFonts w:asciiTheme="majorHAnsi" w:hAnsiTheme="majorHAnsi" w:cstheme="majorHAnsi"/>
          <w:sz w:val="28"/>
          <w:szCs w:val="28"/>
        </w:rPr>
        <w:t xml:space="preserve">A” </w:t>
      </w:r>
      <w:r w:rsidR="009E6221" w:rsidRPr="00B55E80">
        <w:rPr>
          <w:rFonts w:asciiTheme="majorHAnsi" w:hAnsiTheme="majorHAnsi" w:cstheme="majorHAnsi"/>
          <w:b/>
          <w:bCs/>
          <w:sz w:val="28"/>
          <w:szCs w:val="28"/>
        </w:rPr>
        <w:t xml:space="preserve">Open </w:t>
      </w:r>
      <w:r w:rsidR="00CF29E3" w:rsidRPr="00B55E80">
        <w:rPr>
          <w:rFonts w:asciiTheme="majorHAnsi" w:hAnsiTheme="majorHAnsi" w:cstheme="majorHAnsi"/>
          <w:b/>
          <w:bCs/>
          <w:sz w:val="28"/>
          <w:szCs w:val="28"/>
        </w:rPr>
        <w:t>Current</w:t>
      </w:r>
      <w:r w:rsidR="009E6221" w:rsidRPr="00B55E80">
        <w:rPr>
          <w:rFonts w:asciiTheme="majorHAnsi" w:hAnsiTheme="majorHAnsi" w:cstheme="majorHAnsi"/>
          <w:b/>
          <w:bCs/>
          <w:sz w:val="28"/>
          <w:szCs w:val="28"/>
        </w:rPr>
        <w:t xml:space="preserve"> Account</w:t>
      </w:r>
    </w:p>
    <w:p w14:paraId="77E5197B" w14:textId="31C1966C" w:rsidR="00507383" w:rsidRPr="00B55E80" w:rsidRDefault="009E6221" w:rsidP="00286B4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>Key in</w:t>
      </w:r>
      <w:r w:rsidR="00B97291" w:rsidRPr="00B55E80">
        <w:rPr>
          <w:rFonts w:asciiTheme="majorHAnsi" w:hAnsiTheme="majorHAnsi" w:cstheme="majorHAnsi"/>
          <w:sz w:val="28"/>
          <w:szCs w:val="28"/>
        </w:rPr>
        <w:t xml:space="preserve"> CIF for one of the Joint holders</w:t>
      </w:r>
      <w:r w:rsidRPr="00B55E80">
        <w:rPr>
          <w:rFonts w:asciiTheme="majorHAnsi" w:hAnsiTheme="majorHAnsi" w:cstheme="majorHAnsi"/>
          <w:sz w:val="28"/>
          <w:szCs w:val="28"/>
        </w:rPr>
        <w:t xml:space="preserve"> </w:t>
      </w:r>
      <w:r w:rsidR="00D058E5" w:rsidRPr="00B55E8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B0F8623" w14:textId="3FA835E3" w:rsidR="00507383" w:rsidRPr="00B55E80" w:rsidRDefault="00931633" w:rsidP="00286B4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Select Scheme Code </w:t>
      </w:r>
      <w:r w:rsidR="00B97291" w:rsidRPr="00B55E80">
        <w:rPr>
          <w:rFonts w:asciiTheme="majorHAnsi" w:hAnsiTheme="majorHAnsi" w:cstheme="majorHAnsi"/>
          <w:b/>
          <w:bCs/>
          <w:sz w:val="28"/>
          <w:szCs w:val="28"/>
        </w:rPr>
        <w:t>SAVGS</w:t>
      </w:r>
      <w:r w:rsidR="009E60C5" w:rsidRPr="00B55E8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B55E80">
        <w:rPr>
          <w:rFonts w:asciiTheme="majorHAnsi" w:hAnsiTheme="majorHAnsi" w:cstheme="majorHAnsi"/>
          <w:sz w:val="28"/>
          <w:szCs w:val="28"/>
        </w:rPr>
        <w:t xml:space="preserve">from the searcher </w:t>
      </w:r>
    </w:p>
    <w:p w14:paraId="0D99A956" w14:textId="4EE11AB5" w:rsidR="00507383" w:rsidRPr="00B55E80" w:rsidRDefault="00931633" w:rsidP="00286B4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Click Go Button </w:t>
      </w:r>
    </w:p>
    <w:p w14:paraId="75D4F701" w14:textId="3328181D" w:rsidR="00507383" w:rsidRPr="00B55E80" w:rsidRDefault="00931633" w:rsidP="00286B4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CIF Details Will be displayed </w:t>
      </w:r>
    </w:p>
    <w:p w14:paraId="2431D16D" w14:textId="60C8EE88" w:rsidR="00B97291" w:rsidRPr="00B55E80" w:rsidRDefault="00B97291" w:rsidP="00286B4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Amend the account </w:t>
      </w:r>
      <w:proofErr w:type="gramStart"/>
      <w:r w:rsidR="0028391D" w:rsidRPr="00B55E80">
        <w:rPr>
          <w:rFonts w:asciiTheme="majorHAnsi" w:hAnsiTheme="majorHAnsi" w:cstheme="majorHAnsi"/>
          <w:sz w:val="28"/>
          <w:szCs w:val="28"/>
        </w:rPr>
        <w:t>name  to</w:t>
      </w:r>
      <w:proofErr w:type="gramEnd"/>
      <w:r w:rsidR="0028391D" w:rsidRPr="00B55E80">
        <w:rPr>
          <w:rFonts w:asciiTheme="majorHAnsi" w:hAnsiTheme="majorHAnsi" w:cstheme="majorHAnsi"/>
          <w:sz w:val="28"/>
          <w:szCs w:val="28"/>
        </w:rPr>
        <w:t xml:space="preserve"> the names of the other joint holders </w:t>
      </w:r>
    </w:p>
    <w:p w14:paraId="21B7ECA2" w14:textId="76897059" w:rsidR="009B4882" w:rsidRPr="00B55E80" w:rsidRDefault="009B4882" w:rsidP="00286B45">
      <w:pPr>
        <w:pStyle w:val="ListParagraph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sz w:val="28"/>
          <w:szCs w:val="28"/>
          <w:lang w:val="en-GB" w:eastAsia="en-KE"/>
        </w:rPr>
        <w:t>Select the following fields respectively  </w:t>
      </w:r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> </w:t>
      </w:r>
    </w:p>
    <w:p w14:paraId="27FDD5F4" w14:textId="77777777" w:rsidR="009B4882" w:rsidRPr="00B55E80" w:rsidRDefault="009B4882" w:rsidP="00286B45">
      <w:pPr>
        <w:pStyle w:val="ListParagraph"/>
        <w:numPr>
          <w:ilvl w:val="0"/>
          <w:numId w:val="3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sz w:val="28"/>
          <w:szCs w:val="28"/>
          <w:lang w:val="en-GB" w:eastAsia="en-KE"/>
        </w:rPr>
        <w:t>Statement frequency, Dispatch Mode</w:t>
      </w:r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> </w:t>
      </w:r>
    </w:p>
    <w:p w14:paraId="5005A69D" w14:textId="77777777" w:rsidR="009B4882" w:rsidRPr="00B55E80" w:rsidRDefault="009B4882" w:rsidP="00286B45">
      <w:pPr>
        <w:pStyle w:val="ListParagraph"/>
        <w:numPr>
          <w:ilvl w:val="0"/>
          <w:numId w:val="3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sz w:val="28"/>
          <w:szCs w:val="28"/>
          <w:lang w:val="en-GB" w:eastAsia="en-KE"/>
        </w:rPr>
        <w:t xml:space="preserve">Alert Registration Required * if yes select alert </w:t>
      </w:r>
      <w:proofErr w:type="gramStart"/>
      <w:r w:rsidRPr="00B55E80">
        <w:rPr>
          <w:rFonts w:asciiTheme="majorHAnsi" w:eastAsia="Times New Roman" w:hAnsiTheme="majorHAnsi" w:cstheme="majorHAnsi"/>
          <w:sz w:val="28"/>
          <w:szCs w:val="28"/>
          <w:lang w:val="en-GB" w:eastAsia="en-KE"/>
        </w:rPr>
        <w:t>type(</w:t>
      </w:r>
      <w:proofErr w:type="gramEnd"/>
      <w:r w:rsidRPr="00B55E80">
        <w:rPr>
          <w:rFonts w:asciiTheme="majorHAnsi" w:eastAsia="Times New Roman" w:hAnsiTheme="majorHAnsi" w:cstheme="majorHAnsi"/>
          <w:sz w:val="28"/>
          <w:szCs w:val="28"/>
          <w:lang w:val="en-GB" w:eastAsia="en-KE"/>
        </w:rPr>
        <w:t>Credit , Debit or Both)</w:t>
      </w:r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> </w:t>
      </w:r>
    </w:p>
    <w:p w14:paraId="03D5BEFD" w14:textId="77777777" w:rsidR="009B4882" w:rsidRPr="00B55E80" w:rsidRDefault="009B4882" w:rsidP="00286B45">
      <w:pPr>
        <w:pStyle w:val="ListParagraph"/>
        <w:numPr>
          <w:ilvl w:val="0"/>
          <w:numId w:val="3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sz w:val="28"/>
          <w:szCs w:val="28"/>
          <w:lang w:val="en-GB" w:eastAsia="en-KE"/>
        </w:rPr>
        <w:t>Channel Registration (Omni Retail, Mobile Banking or Both)</w:t>
      </w:r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> </w:t>
      </w:r>
    </w:p>
    <w:p w14:paraId="6C36E7AB" w14:textId="77777777" w:rsidR="002902C5" w:rsidRPr="00B55E80" w:rsidRDefault="00931633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>Click Continue Button</w:t>
      </w:r>
    </w:p>
    <w:p w14:paraId="747F91A3" w14:textId="605A66BA" w:rsidR="008017AF" w:rsidRPr="00B55E80" w:rsidRDefault="008017AF" w:rsidP="00286B45">
      <w:pPr>
        <w:pStyle w:val="ListParagraph"/>
        <w:numPr>
          <w:ilvl w:val="0"/>
          <w:numId w:val="1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 xml:space="preserve"> </w:t>
      </w:r>
      <w:r w:rsidR="00DE51DA"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 xml:space="preserve">From </w:t>
      </w:r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 xml:space="preserve">Related party Details </w:t>
      </w:r>
      <w:proofErr w:type="gramStart"/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>page  capture</w:t>
      </w:r>
      <w:proofErr w:type="gramEnd"/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 xml:space="preserve"> CIF Id for related party detail  </w:t>
      </w:r>
    </w:p>
    <w:p w14:paraId="0723CFCE" w14:textId="4266BD65" w:rsidR="00945EEF" w:rsidRPr="00B55E80" w:rsidRDefault="00945EEF" w:rsidP="00286B45">
      <w:pPr>
        <w:pStyle w:val="ListParagraph"/>
        <w:numPr>
          <w:ilvl w:val="0"/>
          <w:numId w:val="4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>Click ADD button to add</w:t>
      </w:r>
      <w:r w:rsidR="00CB760D"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 xml:space="preserve"> the other Joint holders CIF</w:t>
      </w:r>
    </w:p>
    <w:p w14:paraId="1D2BC9F5" w14:textId="63811BA3" w:rsidR="00E672BC" w:rsidRPr="00B55E80" w:rsidRDefault="00E672BC" w:rsidP="00286B45">
      <w:pPr>
        <w:pStyle w:val="ListParagraph"/>
        <w:numPr>
          <w:ilvl w:val="0"/>
          <w:numId w:val="4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b/>
          <w:bCs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b/>
          <w:bCs/>
          <w:sz w:val="28"/>
          <w:szCs w:val="28"/>
          <w:lang w:eastAsia="en-KE"/>
        </w:rPr>
        <w:t xml:space="preserve">Select the relation Type as Joint Holder </w:t>
      </w:r>
    </w:p>
    <w:p w14:paraId="4640B56C" w14:textId="77777777" w:rsidR="00D5071B" w:rsidRPr="00B55E80" w:rsidRDefault="00D5071B" w:rsidP="00286B45">
      <w:pPr>
        <w:pStyle w:val="ListParagraph"/>
        <w:numPr>
          <w:ilvl w:val="0"/>
          <w:numId w:val="4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>Key is CIF ID for the other joint holders</w:t>
      </w:r>
    </w:p>
    <w:p w14:paraId="7A7CB4AA" w14:textId="2FA9123D" w:rsidR="00E672BC" w:rsidRPr="00B55E80" w:rsidRDefault="0082494D" w:rsidP="00286B45">
      <w:pPr>
        <w:pStyle w:val="ListParagraph"/>
        <w:numPr>
          <w:ilvl w:val="0"/>
          <w:numId w:val="4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lang w:eastAsia="en-KE"/>
        </w:rPr>
        <w:t xml:space="preserve"> Click Save and Add New to add </w:t>
      </w:r>
      <w:r w:rsidR="00616BDB" w:rsidRPr="00B55E80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lang w:eastAsia="en-KE"/>
        </w:rPr>
        <w:t xml:space="preserve">other joint holders if any </w:t>
      </w:r>
    </w:p>
    <w:p w14:paraId="211E1752" w14:textId="793EC1C4" w:rsidR="00D11F22" w:rsidRPr="00B55E80" w:rsidRDefault="00616BDB" w:rsidP="00286B45">
      <w:pPr>
        <w:pStyle w:val="ListParagraph"/>
        <w:numPr>
          <w:ilvl w:val="0"/>
          <w:numId w:val="4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lang w:eastAsia="en-KE"/>
        </w:rPr>
        <w:t xml:space="preserve">Click Save </w:t>
      </w:r>
      <w:r w:rsidR="004F0EED" w:rsidRPr="00B55E80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lang w:eastAsia="en-KE"/>
        </w:rPr>
        <w:t>and Preview</w:t>
      </w:r>
      <w:r w:rsidR="004F7495" w:rsidRPr="00B55E80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lang w:eastAsia="en-KE"/>
        </w:rPr>
        <w:t xml:space="preserve"> &amp; summary </w:t>
      </w:r>
      <w:proofErr w:type="gramStart"/>
      <w:r w:rsidR="009756FA" w:rsidRPr="00B55E80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lang w:eastAsia="en-KE"/>
        </w:rPr>
        <w:t>of  added</w:t>
      </w:r>
      <w:proofErr w:type="gramEnd"/>
      <w:r w:rsidR="009756FA" w:rsidRPr="00B55E80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lang w:eastAsia="en-KE"/>
        </w:rPr>
        <w:t xml:space="preserve"> </w:t>
      </w:r>
      <w:r w:rsidR="00637197" w:rsidRPr="00B55E80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lang w:eastAsia="en-KE"/>
        </w:rPr>
        <w:t xml:space="preserve"> party</w:t>
      </w:r>
    </w:p>
    <w:p w14:paraId="779C7E47" w14:textId="77777777" w:rsidR="004E3358" w:rsidRPr="00B55E80" w:rsidRDefault="004E3358" w:rsidP="00286B45">
      <w:pPr>
        <w:pStyle w:val="ListParagraph"/>
        <w:spacing w:after="0" w:line="276" w:lineRule="auto"/>
        <w:ind w:left="1440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</w:p>
    <w:p w14:paraId="4F102A36" w14:textId="052F57A5" w:rsidR="00D11F22" w:rsidRPr="00B55E80" w:rsidRDefault="004E3358" w:rsidP="00286B45">
      <w:pPr>
        <w:pStyle w:val="ListParagraph"/>
        <w:numPr>
          <w:ilvl w:val="0"/>
          <w:numId w:val="1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  <w:r w:rsidRPr="00B55E80">
        <w:rPr>
          <w:rFonts w:asciiTheme="majorHAnsi" w:eastAsia="Times New Roman" w:hAnsiTheme="majorHAnsi" w:cstheme="majorHAnsi"/>
          <w:sz w:val="28"/>
          <w:szCs w:val="28"/>
          <w:lang w:eastAsia="en-KE"/>
        </w:rPr>
        <w:t>Continue to IMIS details page</w:t>
      </w:r>
    </w:p>
    <w:p w14:paraId="044200EE" w14:textId="77777777" w:rsidR="00A87442" w:rsidRPr="00B55E80" w:rsidRDefault="00A87442" w:rsidP="00286B45">
      <w:pPr>
        <w:spacing w:after="0" w:line="276" w:lineRule="auto"/>
        <w:ind w:left="720"/>
        <w:textAlignment w:val="baseline"/>
        <w:rPr>
          <w:rFonts w:asciiTheme="majorHAnsi" w:eastAsia="Times New Roman" w:hAnsiTheme="majorHAnsi" w:cstheme="majorHAnsi"/>
          <w:sz w:val="28"/>
          <w:szCs w:val="28"/>
          <w:lang w:eastAsia="en-KE"/>
        </w:rPr>
      </w:pPr>
    </w:p>
    <w:p w14:paraId="09A64D59" w14:textId="7A01C7CA" w:rsidR="00A87442" w:rsidRPr="00066F95" w:rsidRDefault="00A87442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Select Sector Code &amp; Subsector (Ensure they match </w:t>
      </w:r>
      <w:proofErr w:type="spellStart"/>
      <w:r w:rsidRPr="00B55E80">
        <w:rPr>
          <w:rFonts w:asciiTheme="majorHAnsi" w:hAnsiTheme="majorHAnsi" w:cstheme="majorHAnsi"/>
          <w:sz w:val="28"/>
          <w:szCs w:val="28"/>
        </w:rPr>
        <w:t>e.g</w:t>
      </w:r>
      <w:proofErr w:type="spellEnd"/>
      <w:r w:rsidRPr="00B55E80">
        <w:rPr>
          <w:rFonts w:asciiTheme="majorHAnsi" w:hAnsiTheme="majorHAnsi" w:cstheme="majorHAnsi"/>
          <w:sz w:val="28"/>
          <w:szCs w:val="28"/>
        </w:rPr>
        <w:t xml:space="preserve"> Sector code 05 </w:t>
      </w:r>
      <w:r w:rsidR="00286B45">
        <w:rPr>
          <w:rFonts w:asciiTheme="majorHAnsi" w:hAnsiTheme="majorHAnsi" w:cstheme="majorHAnsi"/>
          <w:b/>
          <w:bCs/>
          <w:color w:val="333333"/>
          <w:sz w:val="28"/>
          <w:szCs w:val="28"/>
          <w:shd w:val="clear" w:color="auto" w:fill="FFFFFF"/>
        </w:rPr>
        <w:t xml:space="preserve">energy </w:t>
      </w:r>
      <w:r w:rsidR="00066F95">
        <w:rPr>
          <w:rFonts w:asciiTheme="majorHAnsi" w:hAnsiTheme="majorHAnsi" w:cstheme="majorHAnsi"/>
          <w:b/>
          <w:bCs/>
          <w:color w:val="333333"/>
          <w:sz w:val="28"/>
          <w:szCs w:val="28"/>
          <w:shd w:val="clear" w:color="auto" w:fill="FFFFFF"/>
        </w:rPr>
        <w:t xml:space="preserve">&amp; </w:t>
      </w:r>
      <w:proofErr w:type="gramStart"/>
      <w:r w:rsidR="00066F95">
        <w:rPr>
          <w:rFonts w:asciiTheme="majorHAnsi" w:hAnsiTheme="majorHAnsi" w:cstheme="majorHAnsi"/>
          <w:b/>
          <w:bCs/>
          <w:color w:val="333333"/>
          <w:sz w:val="28"/>
          <w:szCs w:val="28"/>
          <w:shd w:val="clear" w:color="auto" w:fill="FFFFFF"/>
        </w:rPr>
        <w:t xml:space="preserve">water </w:t>
      </w:r>
      <w:r w:rsidRPr="00B55E80">
        <w:rPr>
          <w:rFonts w:asciiTheme="majorHAnsi" w:hAnsiTheme="majorHAnsi" w:cstheme="majorHAnsi"/>
          <w:sz w:val="28"/>
          <w:szCs w:val="28"/>
        </w:rPr>
        <w:t xml:space="preserve"> ,</w:t>
      </w:r>
      <w:proofErr w:type="gramEnd"/>
      <w:r w:rsidRPr="00B55E80">
        <w:rPr>
          <w:rFonts w:asciiTheme="majorHAnsi" w:hAnsiTheme="majorHAnsi" w:cstheme="majorHAnsi"/>
          <w:sz w:val="28"/>
          <w:szCs w:val="28"/>
        </w:rPr>
        <w:t xml:space="preserve"> subsector </w:t>
      </w:r>
      <w:r w:rsidRPr="00066F95">
        <w:rPr>
          <w:rFonts w:asciiTheme="majorHAnsi" w:hAnsiTheme="majorHAnsi" w:cstheme="majorHAnsi"/>
          <w:b/>
          <w:bCs/>
          <w:sz w:val="28"/>
          <w:szCs w:val="28"/>
        </w:rPr>
        <w:t xml:space="preserve">0501 </w:t>
      </w:r>
      <w:r w:rsidR="00066F95" w:rsidRPr="00066F95">
        <w:rPr>
          <w:rFonts w:asciiTheme="majorHAnsi" w:hAnsiTheme="majorHAnsi" w:cstheme="majorHAnsi"/>
          <w:b/>
          <w:bCs/>
          <w:sz w:val="28"/>
          <w:szCs w:val="28"/>
        </w:rPr>
        <w:t>(</w:t>
      </w:r>
      <w:r w:rsidRPr="00066F95">
        <w:rPr>
          <w:rFonts w:asciiTheme="majorHAnsi" w:hAnsiTheme="majorHAnsi" w:cstheme="majorHAnsi"/>
          <w:b/>
          <w:bCs/>
          <w:sz w:val="28"/>
          <w:szCs w:val="28"/>
        </w:rPr>
        <w:t>“</w:t>
      </w:r>
      <w:r w:rsidR="00066F95" w:rsidRPr="00066F95">
        <w:rPr>
          <w:rFonts w:asciiTheme="majorHAnsi" w:hAnsiTheme="majorHAnsi" w:cstheme="majorHAnsi"/>
          <w:b/>
          <w:bCs/>
          <w:sz w:val="28"/>
          <w:szCs w:val="28"/>
        </w:rPr>
        <w:t>Energy &amp; water _Electricity , light &amp; power)</w:t>
      </w:r>
    </w:p>
    <w:p w14:paraId="4BF1FB04" w14:textId="481365C5" w:rsidR="00A87442" w:rsidRPr="00B55E80" w:rsidRDefault="00A87442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Click on free code </w:t>
      </w:r>
    </w:p>
    <w:p w14:paraId="1D379E53" w14:textId="77777777" w:rsidR="00A87442" w:rsidRPr="00B55E80" w:rsidRDefault="00A87442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Select Business Economic Activity Code- </w:t>
      </w:r>
      <w:r w:rsidRPr="00B55E80">
        <w:rPr>
          <w:rFonts w:asciiTheme="majorHAnsi" w:hAnsiTheme="majorHAnsi" w:cstheme="majorHAnsi"/>
          <w:b/>
          <w:bCs/>
          <w:sz w:val="28"/>
          <w:szCs w:val="28"/>
        </w:rPr>
        <w:t>Should relate to sector &amp; subsector selected</w:t>
      </w:r>
      <w:r w:rsidRPr="00B55E8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9C18FC5" w14:textId="77777777" w:rsidR="00A87442" w:rsidRPr="00B55E80" w:rsidRDefault="00A87442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Click Free Text </w:t>
      </w:r>
    </w:p>
    <w:p w14:paraId="11B56C8F" w14:textId="77777777" w:rsidR="00A87442" w:rsidRPr="00B55E80" w:rsidRDefault="00A87442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Key In Purpose of account  </w:t>
      </w:r>
    </w:p>
    <w:p w14:paraId="78126451" w14:textId="77777777" w:rsidR="00A87442" w:rsidRPr="00B55E80" w:rsidRDefault="00A87442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Key In Source of funds </w:t>
      </w:r>
    </w:p>
    <w:p w14:paraId="749F645E" w14:textId="77777777" w:rsidR="00A87442" w:rsidRPr="00B55E80" w:rsidRDefault="00A87442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 xml:space="preserve">Select </w:t>
      </w:r>
      <w:r w:rsidRPr="00B55E80">
        <w:rPr>
          <w:rFonts w:asciiTheme="majorHAnsi" w:hAnsiTheme="majorHAnsi" w:cstheme="majorHAnsi"/>
          <w:sz w:val="28"/>
          <w:szCs w:val="28"/>
          <w:shd w:val="clear" w:color="auto" w:fill="FFFFFF"/>
        </w:rPr>
        <w:t>Bank Specific Sector Code</w:t>
      </w:r>
    </w:p>
    <w:p w14:paraId="21DA6E8D" w14:textId="77777777" w:rsidR="00A87442" w:rsidRPr="00B55E80" w:rsidRDefault="00A87442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  <w:shd w:val="clear" w:color="auto" w:fill="FFFFFF"/>
        </w:rPr>
        <w:t>Select Bank Specific Sub Sector Code</w:t>
      </w:r>
    </w:p>
    <w:p w14:paraId="53CFC933" w14:textId="09EFDA3B" w:rsidR="00A87442" w:rsidRDefault="00A87442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lastRenderedPageBreak/>
        <w:t xml:space="preserve">Select ARO Code </w:t>
      </w:r>
    </w:p>
    <w:p w14:paraId="65668949" w14:textId="2B342157" w:rsidR="00A87442" w:rsidRPr="00AA6571" w:rsidRDefault="00C04AE1" w:rsidP="00AA657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AA6571">
        <w:rPr>
          <w:rFonts w:asciiTheme="majorHAnsi" w:hAnsiTheme="majorHAnsi" w:cstheme="majorHAnsi"/>
          <w:sz w:val="28"/>
          <w:szCs w:val="28"/>
        </w:rPr>
        <w:t xml:space="preserve"> </w:t>
      </w:r>
      <w:r w:rsidR="00A87442" w:rsidRPr="00AA6571">
        <w:rPr>
          <w:rFonts w:asciiTheme="majorHAnsi" w:hAnsiTheme="majorHAnsi" w:cstheme="majorHAnsi"/>
          <w:sz w:val="28"/>
          <w:szCs w:val="28"/>
        </w:rPr>
        <w:t>Click Submit Button and note the account Number</w:t>
      </w:r>
      <w:r w:rsidR="001D1BE3" w:rsidRPr="00AA6571">
        <w:rPr>
          <w:rFonts w:asciiTheme="majorHAnsi" w:hAnsiTheme="majorHAnsi" w:cstheme="majorHAnsi"/>
          <w:sz w:val="28"/>
          <w:szCs w:val="28"/>
        </w:rPr>
        <w:t>.</w:t>
      </w:r>
    </w:p>
    <w:p w14:paraId="4ECA7197" w14:textId="7A4EBBD8" w:rsidR="00D41748" w:rsidRPr="00B55E80" w:rsidRDefault="00D41748" w:rsidP="00286B4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55E80">
        <w:rPr>
          <w:rFonts w:asciiTheme="majorHAnsi" w:hAnsiTheme="majorHAnsi" w:cstheme="majorHAnsi"/>
          <w:sz w:val="28"/>
          <w:szCs w:val="28"/>
        </w:rPr>
        <w:t>Invoke VSAO and verify CIF</w:t>
      </w:r>
    </w:p>
    <w:p w14:paraId="1A5872A2" w14:textId="7C2C530E" w:rsidR="00220000" w:rsidRDefault="00220000" w:rsidP="00220000">
      <w:pPr>
        <w:spacing w:line="276" w:lineRule="auto"/>
        <w:rPr>
          <w:rStyle w:val="normaltextrun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4B7B3FFD" w14:textId="5252A925" w:rsidR="00220000" w:rsidRDefault="00220000" w:rsidP="00220000">
      <w:pPr>
        <w:spacing w:line="276" w:lineRule="auto"/>
        <w:rPr>
          <w:rStyle w:val="normaltextrun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482FE149" w14:textId="6FE2761F" w:rsidR="00220000" w:rsidRDefault="00220000" w:rsidP="00220000">
      <w:pPr>
        <w:spacing w:line="276" w:lineRule="auto"/>
        <w:rPr>
          <w:rStyle w:val="normaltextrun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sectPr w:rsidR="00220000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5597" w14:textId="77777777" w:rsidR="00C317AA" w:rsidRDefault="00C317AA" w:rsidP="006E3E68">
      <w:pPr>
        <w:spacing w:after="0" w:line="240" w:lineRule="auto"/>
      </w:pPr>
      <w:r>
        <w:separator/>
      </w:r>
    </w:p>
  </w:endnote>
  <w:endnote w:type="continuationSeparator" w:id="0">
    <w:p w14:paraId="359BDC14" w14:textId="77777777" w:rsidR="00C317AA" w:rsidRDefault="00C317AA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6B67" w14:textId="77777777" w:rsidR="00C317AA" w:rsidRDefault="00C317AA" w:rsidP="006E3E68">
      <w:pPr>
        <w:spacing w:after="0" w:line="240" w:lineRule="auto"/>
      </w:pPr>
      <w:r>
        <w:separator/>
      </w:r>
    </w:p>
  </w:footnote>
  <w:footnote w:type="continuationSeparator" w:id="0">
    <w:p w14:paraId="04AB3A6F" w14:textId="77777777" w:rsidR="00C317AA" w:rsidRDefault="00C317AA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763"/>
    <w:multiLevelType w:val="hybridMultilevel"/>
    <w:tmpl w:val="911453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9506DE"/>
    <w:multiLevelType w:val="hybridMultilevel"/>
    <w:tmpl w:val="4DF891C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20A9"/>
    <w:multiLevelType w:val="hybridMultilevel"/>
    <w:tmpl w:val="72A21FF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5C93"/>
    <w:multiLevelType w:val="hybridMultilevel"/>
    <w:tmpl w:val="84369FD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15121"/>
    <w:multiLevelType w:val="hybridMultilevel"/>
    <w:tmpl w:val="F642E598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F60D52"/>
    <w:multiLevelType w:val="hybridMultilevel"/>
    <w:tmpl w:val="7AF815E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86B87"/>
    <w:multiLevelType w:val="hybridMultilevel"/>
    <w:tmpl w:val="C868EB46"/>
    <w:lvl w:ilvl="0" w:tplc="2000000F">
      <w:start w:val="1"/>
      <w:numFmt w:val="decimal"/>
      <w:lvlText w:val="%1."/>
      <w:lvlJc w:val="left"/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71AE3"/>
    <w:multiLevelType w:val="hybridMultilevel"/>
    <w:tmpl w:val="7C8EE0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8340A"/>
    <w:multiLevelType w:val="hybridMultilevel"/>
    <w:tmpl w:val="231E8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10DAC"/>
    <w:multiLevelType w:val="hybridMultilevel"/>
    <w:tmpl w:val="DEC241FA"/>
    <w:lvl w:ilvl="0" w:tplc="20000011">
      <w:start w:val="1"/>
      <w:numFmt w:val="decimal"/>
      <w:lvlText w:val="%1)"/>
      <w:lvlJc w:val="left"/>
    </w:lvl>
    <w:lvl w:ilvl="1" w:tplc="2000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0" w:hanging="180"/>
      </w:pPr>
    </w:lvl>
    <w:lvl w:ilvl="3" w:tplc="2000000F" w:tentative="1">
      <w:start w:val="1"/>
      <w:numFmt w:val="decimal"/>
      <w:lvlText w:val="%4."/>
      <w:lvlJc w:val="left"/>
      <w:pPr>
        <w:ind w:left="720" w:hanging="360"/>
      </w:pPr>
    </w:lvl>
    <w:lvl w:ilvl="4" w:tplc="20000019" w:tentative="1">
      <w:start w:val="1"/>
      <w:numFmt w:val="lowerLetter"/>
      <w:lvlText w:val="%5."/>
      <w:lvlJc w:val="left"/>
      <w:pPr>
        <w:ind w:left="1440" w:hanging="360"/>
      </w:pPr>
    </w:lvl>
    <w:lvl w:ilvl="5" w:tplc="2000001B" w:tentative="1">
      <w:start w:val="1"/>
      <w:numFmt w:val="lowerRoman"/>
      <w:lvlText w:val="%6."/>
      <w:lvlJc w:val="right"/>
      <w:pPr>
        <w:ind w:left="2160" w:hanging="180"/>
      </w:pPr>
    </w:lvl>
    <w:lvl w:ilvl="6" w:tplc="2000000F" w:tentative="1">
      <w:start w:val="1"/>
      <w:numFmt w:val="decimal"/>
      <w:lvlText w:val="%7."/>
      <w:lvlJc w:val="left"/>
      <w:pPr>
        <w:ind w:left="2880" w:hanging="360"/>
      </w:pPr>
    </w:lvl>
    <w:lvl w:ilvl="7" w:tplc="20000019" w:tentative="1">
      <w:start w:val="1"/>
      <w:numFmt w:val="lowerLetter"/>
      <w:lvlText w:val="%8."/>
      <w:lvlJc w:val="left"/>
      <w:pPr>
        <w:ind w:left="3600" w:hanging="360"/>
      </w:pPr>
    </w:lvl>
    <w:lvl w:ilvl="8" w:tplc="2000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36F5"/>
    <w:rsid w:val="00015600"/>
    <w:rsid w:val="000158AF"/>
    <w:rsid w:val="00015B43"/>
    <w:rsid w:val="00024006"/>
    <w:rsid w:val="00025615"/>
    <w:rsid w:val="00034714"/>
    <w:rsid w:val="00045270"/>
    <w:rsid w:val="00051007"/>
    <w:rsid w:val="00066F95"/>
    <w:rsid w:val="00070253"/>
    <w:rsid w:val="0007126E"/>
    <w:rsid w:val="00082DB6"/>
    <w:rsid w:val="000855ED"/>
    <w:rsid w:val="00090442"/>
    <w:rsid w:val="00097A68"/>
    <w:rsid w:val="000B00E1"/>
    <w:rsid w:val="000C52E8"/>
    <w:rsid w:val="000C5BDB"/>
    <w:rsid w:val="000D062D"/>
    <w:rsid w:val="000F54CC"/>
    <w:rsid w:val="00100251"/>
    <w:rsid w:val="00101EC3"/>
    <w:rsid w:val="00102831"/>
    <w:rsid w:val="00106106"/>
    <w:rsid w:val="001109B9"/>
    <w:rsid w:val="00112392"/>
    <w:rsid w:val="001139E9"/>
    <w:rsid w:val="00117455"/>
    <w:rsid w:val="00117C8B"/>
    <w:rsid w:val="00121528"/>
    <w:rsid w:val="00121AF3"/>
    <w:rsid w:val="00123620"/>
    <w:rsid w:val="001262A1"/>
    <w:rsid w:val="00140806"/>
    <w:rsid w:val="00140A48"/>
    <w:rsid w:val="00140B48"/>
    <w:rsid w:val="00141B4F"/>
    <w:rsid w:val="00142BF9"/>
    <w:rsid w:val="00145DBC"/>
    <w:rsid w:val="00160B6D"/>
    <w:rsid w:val="00162093"/>
    <w:rsid w:val="00172130"/>
    <w:rsid w:val="001754BC"/>
    <w:rsid w:val="00175708"/>
    <w:rsid w:val="00177747"/>
    <w:rsid w:val="00187AEC"/>
    <w:rsid w:val="0019048D"/>
    <w:rsid w:val="001969E9"/>
    <w:rsid w:val="001C3B10"/>
    <w:rsid w:val="001C3B5F"/>
    <w:rsid w:val="001D1BE3"/>
    <w:rsid w:val="001D793F"/>
    <w:rsid w:val="001E1BCA"/>
    <w:rsid w:val="001E204E"/>
    <w:rsid w:val="001F54EA"/>
    <w:rsid w:val="00202B7F"/>
    <w:rsid w:val="00203F82"/>
    <w:rsid w:val="00220000"/>
    <w:rsid w:val="00220F11"/>
    <w:rsid w:val="00230F95"/>
    <w:rsid w:val="002638A0"/>
    <w:rsid w:val="0028391D"/>
    <w:rsid w:val="00286B45"/>
    <w:rsid w:val="002902C5"/>
    <w:rsid w:val="00291E9C"/>
    <w:rsid w:val="0029593F"/>
    <w:rsid w:val="002A2535"/>
    <w:rsid w:val="002B7101"/>
    <w:rsid w:val="002C1BE6"/>
    <w:rsid w:val="002E12CB"/>
    <w:rsid w:val="002E7CDE"/>
    <w:rsid w:val="002F2407"/>
    <w:rsid w:val="002F3D58"/>
    <w:rsid w:val="0030212F"/>
    <w:rsid w:val="00302D43"/>
    <w:rsid w:val="0031232A"/>
    <w:rsid w:val="00312954"/>
    <w:rsid w:val="003269E2"/>
    <w:rsid w:val="003522B3"/>
    <w:rsid w:val="00380EE3"/>
    <w:rsid w:val="003826C3"/>
    <w:rsid w:val="003918ED"/>
    <w:rsid w:val="003951C2"/>
    <w:rsid w:val="00395EBE"/>
    <w:rsid w:val="003A5B4A"/>
    <w:rsid w:val="003B6B10"/>
    <w:rsid w:val="003C0206"/>
    <w:rsid w:val="003D6A04"/>
    <w:rsid w:val="003D6CCD"/>
    <w:rsid w:val="003E27E1"/>
    <w:rsid w:val="003E5485"/>
    <w:rsid w:val="003F63A5"/>
    <w:rsid w:val="0040584E"/>
    <w:rsid w:val="00417A3B"/>
    <w:rsid w:val="00421369"/>
    <w:rsid w:val="00460731"/>
    <w:rsid w:val="004665BF"/>
    <w:rsid w:val="00470B47"/>
    <w:rsid w:val="004740F0"/>
    <w:rsid w:val="0049392F"/>
    <w:rsid w:val="00493C49"/>
    <w:rsid w:val="004A3512"/>
    <w:rsid w:val="004B3966"/>
    <w:rsid w:val="004C66DB"/>
    <w:rsid w:val="004D4938"/>
    <w:rsid w:val="004E3358"/>
    <w:rsid w:val="004F0EED"/>
    <w:rsid w:val="004F4A51"/>
    <w:rsid w:val="004F7495"/>
    <w:rsid w:val="00507383"/>
    <w:rsid w:val="00510133"/>
    <w:rsid w:val="005174A8"/>
    <w:rsid w:val="0052219B"/>
    <w:rsid w:val="00525116"/>
    <w:rsid w:val="005302BC"/>
    <w:rsid w:val="005374BD"/>
    <w:rsid w:val="00542DF5"/>
    <w:rsid w:val="005458EC"/>
    <w:rsid w:val="00551733"/>
    <w:rsid w:val="0055412C"/>
    <w:rsid w:val="00585466"/>
    <w:rsid w:val="0058779E"/>
    <w:rsid w:val="0059718F"/>
    <w:rsid w:val="005A0C32"/>
    <w:rsid w:val="005D01F4"/>
    <w:rsid w:val="005D491F"/>
    <w:rsid w:val="005E0019"/>
    <w:rsid w:val="005E1099"/>
    <w:rsid w:val="005F30B2"/>
    <w:rsid w:val="005F40FA"/>
    <w:rsid w:val="005F6A5E"/>
    <w:rsid w:val="005F6E36"/>
    <w:rsid w:val="00616BDB"/>
    <w:rsid w:val="00627BBC"/>
    <w:rsid w:val="006327C9"/>
    <w:rsid w:val="00634A3D"/>
    <w:rsid w:val="00637197"/>
    <w:rsid w:val="00646732"/>
    <w:rsid w:val="00661965"/>
    <w:rsid w:val="00670567"/>
    <w:rsid w:val="0069705A"/>
    <w:rsid w:val="006B2D2E"/>
    <w:rsid w:val="006C5DA2"/>
    <w:rsid w:val="006D069B"/>
    <w:rsid w:val="006E00B1"/>
    <w:rsid w:val="006E099F"/>
    <w:rsid w:val="006E3E68"/>
    <w:rsid w:val="006F018B"/>
    <w:rsid w:val="007059E3"/>
    <w:rsid w:val="007124E9"/>
    <w:rsid w:val="00712BC5"/>
    <w:rsid w:val="00727316"/>
    <w:rsid w:val="00733AFD"/>
    <w:rsid w:val="007354C3"/>
    <w:rsid w:val="00742ACF"/>
    <w:rsid w:val="007477CA"/>
    <w:rsid w:val="0074793B"/>
    <w:rsid w:val="00754C68"/>
    <w:rsid w:val="00756BCE"/>
    <w:rsid w:val="00774A84"/>
    <w:rsid w:val="007764F5"/>
    <w:rsid w:val="007769D2"/>
    <w:rsid w:val="00776CE3"/>
    <w:rsid w:val="00777BFC"/>
    <w:rsid w:val="00784A77"/>
    <w:rsid w:val="00796165"/>
    <w:rsid w:val="007B5A65"/>
    <w:rsid w:val="007C507A"/>
    <w:rsid w:val="007D3390"/>
    <w:rsid w:val="007D6BE0"/>
    <w:rsid w:val="007E2E7F"/>
    <w:rsid w:val="007E4B81"/>
    <w:rsid w:val="007F1FA6"/>
    <w:rsid w:val="008017AF"/>
    <w:rsid w:val="00806205"/>
    <w:rsid w:val="00814156"/>
    <w:rsid w:val="008242D8"/>
    <w:rsid w:val="0082494D"/>
    <w:rsid w:val="00831FFB"/>
    <w:rsid w:val="008444F2"/>
    <w:rsid w:val="008509BA"/>
    <w:rsid w:val="00854D43"/>
    <w:rsid w:val="00862898"/>
    <w:rsid w:val="00867034"/>
    <w:rsid w:val="00872665"/>
    <w:rsid w:val="00872CD8"/>
    <w:rsid w:val="00873031"/>
    <w:rsid w:val="00875DDD"/>
    <w:rsid w:val="00893FC6"/>
    <w:rsid w:val="00895683"/>
    <w:rsid w:val="00897DE7"/>
    <w:rsid w:val="00897EC2"/>
    <w:rsid w:val="008C2898"/>
    <w:rsid w:val="008C3BC4"/>
    <w:rsid w:val="008C64B1"/>
    <w:rsid w:val="008C78A0"/>
    <w:rsid w:val="008E675F"/>
    <w:rsid w:val="008F68B0"/>
    <w:rsid w:val="00901EF7"/>
    <w:rsid w:val="00911598"/>
    <w:rsid w:val="0092170B"/>
    <w:rsid w:val="00922B9E"/>
    <w:rsid w:val="0092526A"/>
    <w:rsid w:val="00931633"/>
    <w:rsid w:val="00944307"/>
    <w:rsid w:val="00945EEF"/>
    <w:rsid w:val="00963BFE"/>
    <w:rsid w:val="00965296"/>
    <w:rsid w:val="00970DCF"/>
    <w:rsid w:val="009745C4"/>
    <w:rsid w:val="009756FA"/>
    <w:rsid w:val="00976AC4"/>
    <w:rsid w:val="00985D5B"/>
    <w:rsid w:val="0098675D"/>
    <w:rsid w:val="00986DC0"/>
    <w:rsid w:val="009B141E"/>
    <w:rsid w:val="009B4882"/>
    <w:rsid w:val="009B53D0"/>
    <w:rsid w:val="009C14AF"/>
    <w:rsid w:val="009D40ED"/>
    <w:rsid w:val="009D510F"/>
    <w:rsid w:val="009E3A93"/>
    <w:rsid w:val="009E60C5"/>
    <w:rsid w:val="009E6221"/>
    <w:rsid w:val="009F35F2"/>
    <w:rsid w:val="009F3BDE"/>
    <w:rsid w:val="00A22409"/>
    <w:rsid w:val="00A224C2"/>
    <w:rsid w:val="00A24154"/>
    <w:rsid w:val="00A24325"/>
    <w:rsid w:val="00A255F6"/>
    <w:rsid w:val="00A35C27"/>
    <w:rsid w:val="00A40A85"/>
    <w:rsid w:val="00A422F6"/>
    <w:rsid w:val="00A630C2"/>
    <w:rsid w:val="00A64A7C"/>
    <w:rsid w:val="00A67000"/>
    <w:rsid w:val="00A80E72"/>
    <w:rsid w:val="00A8528F"/>
    <w:rsid w:val="00A87442"/>
    <w:rsid w:val="00A957FD"/>
    <w:rsid w:val="00AA6571"/>
    <w:rsid w:val="00AB6288"/>
    <w:rsid w:val="00AB63E6"/>
    <w:rsid w:val="00AB760C"/>
    <w:rsid w:val="00AD0ABA"/>
    <w:rsid w:val="00AE0813"/>
    <w:rsid w:val="00AE2161"/>
    <w:rsid w:val="00B03245"/>
    <w:rsid w:val="00B115D6"/>
    <w:rsid w:val="00B14CE6"/>
    <w:rsid w:val="00B368E3"/>
    <w:rsid w:val="00B5555D"/>
    <w:rsid w:val="00B55E80"/>
    <w:rsid w:val="00B56299"/>
    <w:rsid w:val="00B614FC"/>
    <w:rsid w:val="00B75E0D"/>
    <w:rsid w:val="00B82C48"/>
    <w:rsid w:val="00B8712B"/>
    <w:rsid w:val="00B962DE"/>
    <w:rsid w:val="00B97291"/>
    <w:rsid w:val="00BB241D"/>
    <w:rsid w:val="00BB582F"/>
    <w:rsid w:val="00BB6493"/>
    <w:rsid w:val="00BD2C82"/>
    <w:rsid w:val="00BD3038"/>
    <w:rsid w:val="00BD6F82"/>
    <w:rsid w:val="00BF33D9"/>
    <w:rsid w:val="00C04AE1"/>
    <w:rsid w:val="00C16DE1"/>
    <w:rsid w:val="00C317AA"/>
    <w:rsid w:val="00C32506"/>
    <w:rsid w:val="00C3275E"/>
    <w:rsid w:val="00C33DEF"/>
    <w:rsid w:val="00C4367E"/>
    <w:rsid w:val="00C46C41"/>
    <w:rsid w:val="00C46E7C"/>
    <w:rsid w:val="00C569B9"/>
    <w:rsid w:val="00C70B63"/>
    <w:rsid w:val="00C72EF7"/>
    <w:rsid w:val="00C73718"/>
    <w:rsid w:val="00C76E3C"/>
    <w:rsid w:val="00C8147F"/>
    <w:rsid w:val="00C95591"/>
    <w:rsid w:val="00C96539"/>
    <w:rsid w:val="00CA187A"/>
    <w:rsid w:val="00CB6625"/>
    <w:rsid w:val="00CB6E6B"/>
    <w:rsid w:val="00CB760D"/>
    <w:rsid w:val="00CC0D4C"/>
    <w:rsid w:val="00CC1262"/>
    <w:rsid w:val="00CC3E85"/>
    <w:rsid w:val="00CD7A5E"/>
    <w:rsid w:val="00CE7FFB"/>
    <w:rsid w:val="00CF29E3"/>
    <w:rsid w:val="00CF355C"/>
    <w:rsid w:val="00CF3699"/>
    <w:rsid w:val="00CF6C77"/>
    <w:rsid w:val="00D05323"/>
    <w:rsid w:val="00D058E5"/>
    <w:rsid w:val="00D11537"/>
    <w:rsid w:val="00D11F22"/>
    <w:rsid w:val="00D140FE"/>
    <w:rsid w:val="00D21FD6"/>
    <w:rsid w:val="00D22538"/>
    <w:rsid w:val="00D232E9"/>
    <w:rsid w:val="00D24331"/>
    <w:rsid w:val="00D24446"/>
    <w:rsid w:val="00D317F5"/>
    <w:rsid w:val="00D41748"/>
    <w:rsid w:val="00D5071B"/>
    <w:rsid w:val="00D522BB"/>
    <w:rsid w:val="00D55801"/>
    <w:rsid w:val="00D560DC"/>
    <w:rsid w:val="00D6377E"/>
    <w:rsid w:val="00D7165E"/>
    <w:rsid w:val="00D858C3"/>
    <w:rsid w:val="00D9541E"/>
    <w:rsid w:val="00DA65F9"/>
    <w:rsid w:val="00DA673B"/>
    <w:rsid w:val="00DB1A1B"/>
    <w:rsid w:val="00DB1C9E"/>
    <w:rsid w:val="00DB1E79"/>
    <w:rsid w:val="00DC70DC"/>
    <w:rsid w:val="00DE250A"/>
    <w:rsid w:val="00DE51DA"/>
    <w:rsid w:val="00E01163"/>
    <w:rsid w:val="00E03485"/>
    <w:rsid w:val="00E0702D"/>
    <w:rsid w:val="00E16CB7"/>
    <w:rsid w:val="00E21BDC"/>
    <w:rsid w:val="00E26956"/>
    <w:rsid w:val="00E32F27"/>
    <w:rsid w:val="00E37DFD"/>
    <w:rsid w:val="00E4006B"/>
    <w:rsid w:val="00E42F07"/>
    <w:rsid w:val="00E475C0"/>
    <w:rsid w:val="00E54138"/>
    <w:rsid w:val="00E5671A"/>
    <w:rsid w:val="00E56DAE"/>
    <w:rsid w:val="00E60281"/>
    <w:rsid w:val="00E6415C"/>
    <w:rsid w:val="00E672BC"/>
    <w:rsid w:val="00E808A2"/>
    <w:rsid w:val="00E8790B"/>
    <w:rsid w:val="00E91B8F"/>
    <w:rsid w:val="00EA2A88"/>
    <w:rsid w:val="00EB1FA3"/>
    <w:rsid w:val="00EC5F92"/>
    <w:rsid w:val="00EC75DD"/>
    <w:rsid w:val="00EE05E9"/>
    <w:rsid w:val="00EF2553"/>
    <w:rsid w:val="00F01EE0"/>
    <w:rsid w:val="00F075E9"/>
    <w:rsid w:val="00F134A9"/>
    <w:rsid w:val="00F3269E"/>
    <w:rsid w:val="00F353C7"/>
    <w:rsid w:val="00F527FB"/>
    <w:rsid w:val="00F54A36"/>
    <w:rsid w:val="00F609A9"/>
    <w:rsid w:val="00F65246"/>
    <w:rsid w:val="00F76FD5"/>
    <w:rsid w:val="00F77451"/>
    <w:rsid w:val="00F95E11"/>
    <w:rsid w:val="00FB7C6D"/>
    <w:rsid w:val="00FD141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  <w:style w:type="character" w:customStyle="1" w:styleId="normaltextrun">
    <w:name w:val="normaltextrun"/>
    <w:basedOn w:val="DefaultParagraphFont"/>
    <w:rsid w:val="00A8528F"/>
  </w:style>
  <w:style w:type="character" w:customStyle="1" w:styleId="eop">
    <w:name w:val="eop"/>
    <w:basedOn w:val="DefaultParagraphFont"/>
    <w:rsid w:val="00A8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Props1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Keziah Mbiu [Core Banking Implementation]</cp:lastModifiedBy>
  <cp:revision>2</cp:revision>
  <dcterms:created xsi:type="dcterms:W3CDTF">2022-11-07T07:44:00Z</dcterms:created>
  <dcterms:modified xsi:type="dcterms:W3CDTF">2022-11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